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D3" w:rsidRPr="00DC5ED3" w:rsidRDefault="00DC5ED3" w:rsidP="00DC5ED3">
      <w:pPr>
        <w:jc w:val="center"/>
        <w:rPr>
          <w:rFonts w:ascii="Arial" w:eastAsia="Times New Roman" w:hAnsi="Arial" w:cs="Arial"/>
          <w:sz w:val="16"/>
          <w:szCs w:val="16"/>
        </w:rPr>
      </w:pPr>
      <w:r w:rsidRPr="00DC5ED3">
        <w:rPr>
          <w:rFonts w:ascii="Arial" w:eastAsia="Times New Roman" w:hAnsi="Arial" w:cs="Arial"/>
          <w:sz w:val="16"/>
          <w:szCs w:val="16"/>
        </w:rPr>
        <w:t>ГОСУДАРСТВЕННОЕ ОБРАЗОВАТЕЛЬНОЕ УЧРЕЖДЕНИЕ ДЛЯ ДЕТЕЙ, НУЖДАЮЩИХСЯ В ПСИХОЛОГО-ПЕДАГОГИЧЕСКОЙ</w:t>
      </w:r>
      <w:r>
        <w:rPr>
          <w:rFonts w:ascii="Arial" w:hAnsi="Arial" w:cs="Arial"/>
          <w:sz w:val="16"/>
          <w:szCs w:val="16"/>
        </w:rPr>
        <w:t>И МЕДИКО-СОЦИАЛЬНОЙ ПОМОЩИ</w:t>
      </w:r>
    </w:p>
    <w:p w:rsidR="001F6B6E" w:rsidRDefault="00DC5ED3" w:rsidP="00DC5ED3">
      <w:pPr>
        <w:pStyle w:val="2"/>
        <w:rPr>
          <w:b w:val="0"/>
          <w:sz w:val="20"/>
        </w:rPr>
      </w:pPr>
      <w:r w:rsidRPr="00DC5ED3">
        <w:rPr>
          <w:b w:val="0"/>
          <w:sz w:val="20"/>
        </w:rPr>
        <w:t>ЦЕНТРПСИХОЛОГО-МЕДИКО-СОЦИАЛЬНОГО СОПРОВОЖДЕНИЯ</w:t>
      </w:r>
      <w:r>
        <w:rPr>
          <w:b w:val="0"/>
          <w:sz w:val="20"/>
        </w:rPr>
        <w:t xml:space="preserve"> </w:t>
      </w:r>
    </w:p>
    <w:p w:rsidR="00DC5ED3" w:rsidRDefault="00DC5ED3" w:rsidP="00DC5ED3">
      <w:pPr>
        <w:jc w:val="center"/>
      </w:pPr>
      <w:r>
        <w:t xml:space="preserve">Курортного района </w:t>
      </w:r>
      <w:proofErr w:type="gramStart"/>
      <w:r>
        <w:t>г</w:t>
      </w:r>
      <w:proofErr w:type="gramEnd"/>
      <w:r>
        <w:t>. Санкт- Петербурга.</w:t>
      </w:r>
    </w:p>
    <w:p w:rsidR="00DC5ED3" w:rsidRDefault="00DC5ED3" w:rsidP="00DC5ED3">
      <w:pPr>
        <w:jc w:val="center"/>
      </w:pPr>
    </w:p>
    <w:p w:rsidR="00DC5ED3" w:rsidRDefault="00DC5ED3" w:rsidP="00DC5ED3">
      <w:pPr>
        <w:jc w:val="center"/>
      </w:pPr>
    </w:p>
    <w:p w:rsidR="00DC5ED3" w:rsidRDefault="00DC5ED3" w:rsidP="00DC5ED3">
      <w:pPr>
        <w:jc w:val="center"/>
      </w:pPr>
    </w:p>
    <w:p w:rsidR="00DC5ED3" w:rsidRDefault="00DC5ED3" w:rsidP="00DC5ED3">
      <w:pPr>
        <w:jc w:val="center"/>
      </w:pPr>
    </w:p>
    <w:p w:rsidR="00DC5ED3" w:rsidRPr="00DC5ED3" w:rsidRDefault="00DC5ED3" w:rsidP="00DC5ED3">
      <w:pPr>
        <w:jc w:val="center"/>
        <w:rPr>
          <w:sz w:val="28"/>
          <w:szCs w:val="28"/>
        </w:rPr>
      </w:pPr>
      <w:r w:rsidRPr="00DC5ED3">
        <w:rPr>
          <w:sz w:val="28"/>
          <w:szCs w:val="28"/>
        </w:rPr>
        <w:t xml:space="preserve">Городской конкурс педагогических достижений </w:t>
      </w:r>
    </w:p>
    <w:p w:rsidR="00DC5ED3" w:rsidRPr="00DC5ED3" w:rsidRDefault="00DC5ED3" w:rsidP="00DC5ED3">
      <w:pPr>
        <w:jc w:val="center"/>
        <w:rPr>
          <w:sz w:val="28"/>
          <w:szCs w:val="28"/>
        </w:rPr>
      </w:pPr>
      <w:r w:rsidRPr="00DC5ED3">
        <w:rPr>
          <w:sz w:val="28"/>
          <w:szCs w:val="28"/>
        </w:rPr>
        <w:t>Номинация «Гармония, благополучие, поддержка».</w:t>
      </w:r>
    </w:p>
    <w:p w:rsidR="00DC5ED3" w:rsidRDefault="00DC5ED3" w:rsidP="00DC5ED3">
      <w:pPr>
        <w:jc w:val="center"/>
      </w:pPr>
    </w:p>
    <w:p w:rsidR="00DC5ED3" w:rsidRDefault="00DC5ED3" w:rsidP="00DC5ED3">
      <w:pPr>
        <w:jc w:val="center"/>
        <w:rPr>
          <w:b/>
          <w:sz w:val="28"/>
          <w:szCs w:val="28"/>
        </w:rPr>
      </w:pPr>
      <w:r w:rsidRPr="00DC5ED3">
        <w:rPr>
          <w:b/>
          <w:sz w:val="28"/>
          <w:szCs w:val="28"/>
        </w:rPr>
        <w:t>Открытое занятие</w:t>
      </w:r>
    </w:p>
    <w:p w:rsidR="00DC5ED3" w:rsidRDefault="00DC5ED3" w:rsidP="00DC5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Навыки эффективного взаимодействия».</w:t>
      </w:r>
    </w:p>
    <w:p w:rsidR="002E5D3C" w:rsidRPr="002E5D3C" w:rsidRDefault="00FC16D6" w:rsidP="002E5D3C">
      <w:pPr>
        <w:spacing w:line="240" w:lineRule="auto"/>
        <w:jc w:val="right"/>
      </w:pPr>
      <w:r w:rsidRPr="002E5D3C">
        <w:t>Трехдневный выездной тренинг</w:t>
      </w:r>
    </w:p>
    <w:p w:rsidR="00DC5ED3" w:rsidRPr="002E5D3C" w:rsidRDefault="002E5D3C" w:rsidP="002E5D3C">
      <w:pPr>
        <w:spacing w:line="240" w:lineRule="auto"/>
        <w:jc w:val="right"/>
      </w:pPr>
      <w:r w:rsidRPr="002E5D3C">
        <w:t xml:space="preserve"> </w:t>
      </w:r>
      <w:r w:rsidR="00FC16D6" w:rsidRPr="002E5D3C">
        <w:t xml:space="preserve"> </w:t>
      </w:r>
      <w:r w:rsidRPr="002E5D3C">
        <w:rPr>
          <w:rFonts w:cs="Arial"/>
          <w:color w:val="000000"/>
          <w:spacing w:val="-18"/>
        </w:rPr>
        <w:t xml:space="preserve">по социализации и </w:t>
      </w:r>
      <w:r>
        <w:rPr>
          <w:rFonts w:cs="Arial"/>
          <w:color w:val="000000"/>
          <w:spacing w:val="-18"/>
        </w:rPr>
        <w:t xml:space="preserve"> </w:t>
      </w:r>
      <w:r w:rsidRPr="002E5D3C">
        <w:rPr>
          <w:rFonts w:cs="Arial"/>
          <w:color w:val="000000"/>
          <w:spacing w:val="-18"/>
        </w:rPr>
        <w:t>основам бесконфликтного общения с участием детей-мигрантов</w:t>
      </w:r>
    </w:p>
    <w:p w:rsidR="002E5D3C" w:rsidRPr="002E5D3C" w:rsidRDefault="002E5D3C" w:rsidP="002E5D3C">
      <w:pPr>
        <w:spacing w:line="240" w:lineRule="auto"/>
        <w:jc w:val="right"/>
      </w:pPr>
      <w:r w:rsidRPr="002E5D3C">
        <w:t>Занятие 2</w:t>
      </w:r>
      <w:r w:rsidR="00574C33">
        <w:t xml:space="preserve"> –го </w:t>
      </w:r>
      <w:r w:rsidRPr="002E5D3C">
        <w:t xml:space="preserve"> дня</w:t>
      </w:r>
      <w:r w:rsidR="00415F52">
        <w:t xml:space="preserve"> «Я тебя понимаю»</w:t>
      </w:r>
      <w:r w:rsidRPr="002E5D3C">
        <w:t>.</w:t>
      </w:r>
    </w:p>
    <w:p w:rsidR="00DC5ED3" w:rsidRDefault="00DC5ED3" w:rsidP="00DC5ED3">
      <w:pPr>
        <w:jc w:val="center"/>
        <w:rPr>
          <w:b/>
          <w:sz w:val="28"/>
          <w:szCs w:val="28"/>
        </w:rPr>
      </w:pPr>
    </w:p>
    <w:p w:rsidR="00DC5ED3" w:rsidRDefault="00DC5ED3" w:rsidP="00DC5ED3">
      <w:pPr>
        <w:jc w:val="center"/>
        <w:rPr>
          <w:b/>
          <w:sz w:val="28"/>
          <w:szCs w:val="28"/>
        </w:rPr>
      </w:pPr>
    </w:p>
    <w:p w:rsidR="00DC5ED3" w:rsidRDefault="00DC5ED3" w:rsidP="00DC5ED3">
      <w:pPr>
        <w:jc w:val="center"/>
        <w:rPr>
          <w:b/>
          <w:sz w:val="28"/>
          <w:szCs w:val="28"/>
        </w:rPr>
      </w:pPr>
    </w:p>
    <w:p w:rsidR="00DC5ED3" w:rsidRDefault="00DC5ED3" w:rsidP="00DC5ED3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– психолог</w:t>
      </w:r>
    </w:p>
    <w:p w:rsidR="00DC5ED3" w:rsidRDefault="00DC5ED3" w:rsidP="00DC5ED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уждина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DC5ED3" w:rsidRDefault="00DC5ED3" w:rsidP="00DC5ED3">
      <w:pPr>
        <w:jc w:val="right"/>
        <w:rPr>
          <w:sz w:val="28"/>
          <w:szCs w:val="28"/>
        </w:rPr>
      </w:pPr>
    </w:p>
    <w:p w:rsidR="00DC5ED3" w:rsidRDefault="00DC5ED3" w:rsidP="00DC5ED3">
      <w:pPr>
        <w:jc w:val="right"/>
        <w:rPr>
          <w:sz w:val="28"/>
          <w:szCs w:val="28"/>
        </w:rPr>
      </w:pPr>
    </w:p>
    <w:p w:rsidR="00DC5ED3" w:rsidRDefault="00DC5ED3" w:rsidP="00DC5ED3">
      <w:pPr>
        <w:jc w:val="right"/>
        <w:rPr>
          <w:sz w:val="28"/>
          <w:szCs w:val="28"/>
        </w:rPr>
      </w:pPr>
    </w:p>
    <w:p w:rsidR="00DC5ED3" w:rsidRDefault="00DC5ED3" w:rsidP="00DC5ED3">
      <w:pPr>
        <w:jc w:val="right"/>
        <w:rPr>
          <w:sz w:val="28"/>
          <w:szCs w:val="28"/>
        </w:rPr>
      </w:pPr>
    </w:p>
    <w:p w:rsidR="00415F52" w:rsidRDefault="00415F52" w:rsidP="00DC5ED3">
      <w:pPr>
        <w:jc w:val="right"/>
        <w:rPr>
          <w:sz w:val="28"/>
          <w:szCs w:val="28"/>
        </w:rPr>
      </w:pPr>
    </w:p>
    <w:p w:rsidR="00415F52" w:rsidRDefault="00415F52" w:rsidP="00DC5ED3">
      <w:pPr>
        <w:jc w:val="right"/>
        <w:rPr>
          <w:sz w:val="28"/>
          <w:szCs w:val="28"/>
        </w:rPr>
      </w:pPr>
    </w:p>
    <w:p w:rsidR="00DC5ED3" w:rsidRDefault="00DC5ED3" w:rsidP="00DC5ED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 Петербург</w:t>
      </w:r>
    </w:p>
    <w:p w:rsidR="00415F52" w:rsidRPr="00415F52" w:rsidRDefault="00DC5ED3" w:rsidP="00415F52">
      <w:pPr>
        <w:jc w:val="center"/>
        <w:rPr>
          <w:sz w:val="28"/>
          <w:szCs w:val="28"/>
        </w:rPr>
      </w:pPr>
      <w:r>
        <w:rPr>
          <w:sz w:val="28"/>
          <w:szCs w:val="28"/>
        </w:rPr>
        <w:t>2010 г.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15F52">
        <w:rPr>
          <w:rFonts w:ascii="Times New Roman" w:hAnsi="Times New Roman" w:cs="Times New Roman"/>
          <w:spacing w:val="-18"/>
          <w:sz w:val="24"/>
          <w:szCs w:val="24"/>
        </w:rPr>
        <w:lastRenderedPageBreak/>
        <w:t>Режим работы участников  тренинга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15F52">
        <w:rPr>
          <w:rFonts w:ascii="Times New Roman" w:hAnsi="Times New Roman" w:cs="Times New Roman"/>
          <w:spacing w:val="-18"/>
          <w:sz w:val="24"/>
          <w:szCs w:val="24"/>
        </w:rPr>
        <w:t xml:space="preserve"> по </w:t>
      </w:r>
      <w:r w:rsidR="00FD3867">
        <w:rPr>
          <w:rFonts w:ascii="Times New Roman" w:hAnsi="Times New Roman" w:cs="Times New Roman"/>
          <w:spacing w:val="-18"/>
          <w:sz w:val="24"/>
          <w:szCs w:val="24"/>
        </w:rPr>
        <w:t>усвоению навыков эффективного взаимодействия</w:t>
      </w:r>
      <w:r w:rsidRPr="00415F52">
        <w:rPr>
          <w:rFonts w:ascii="Times New Roman" w:hAnsi="Times New Roman" w:cs="Times New Roman"/>
          <w:spacing w:val="-18"/>
          <w:sz w:val="24"/>
          <w:szCs w:val="24"/>
        </w:rPr>
        <w:t xml:space="preserve"> с участием детей-мигрантов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15F52">
        <w:rPr>
          <w:rFonts w:ascii="Times New Roman" w:hAnsi="Times New Roman" w:cs="Times New Roman"/>
          <w:spacing w:val="-18"/>
          <w:sz w:val="24"/>
          <w:szCs w:val="24"/>
        </w:rPr>
        <w:t xml:space="preserve"> на базе пансионата «Балтиец»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15F5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15F52">
        <w:rPr>
          <w:rFonts w:ascii="Times New Roman" w:hAnsi="Times New Roman" w:cs="Times New Roman"/>
          <w:b/>
          <w:spacing w:val="-18"/>
          <w:sz w:val="24"/>
          <w:szCs w:val="24"/>
        </w:rPr>
        <w:t>25, 26, 27 сентября 2009г.</w:t>
      </w:r>
      <w:r w:rsidRPr="00415F5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4"/>
          <w:szCs w:val="24"/>
        </w:rPr>
      </w:pP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15F52">
        <w:rPr>
          <w:rFonts w:ascii="Times New Roman" w:hAnsi="Times New Roman" w:cs="Times New Roman"/>
          <w:spacing w:val="-18"/>
          <w:sz w:val="24"/>
          <w:szCs w:val="24"/>
        </w:rPr>
        <w:t>План мероприятий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52" w:rsidRPr="00415F52" w:rsidRDefault="00415F52" w:rsidP="00415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415F52">
        <w:rPr>
          <w:rFonts w:ascii="Times New Roman" w:hAnsi="Times New Roman" w:cs="Times New Roman"/>
          <w:sz w:val="24"/>
          <w:szCs w:val="24"/>
        </w:rPr>
        <w:t xml:space="preserve"> </w:t>
      </w:r>
      <w:r w:rsidRPr="00415F52">
        <w:rPr>
          <w:rFonts w:ascii="Times New Roman" w:hAnsi="Times New Roman" w:cs="Times New Roman"/>
          <w:b/>
          <w:spacing w:val="-11"/>
          <w:sz w:val="24"/>
          <w:szCs w:val="24"/>
        </w:rPr>
        <w:t>25 09 09г.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7"/>
        <w:rPr>
          <w:rFonts w:ascii="Times New Roman" w:hAnsi="Times New Roman" w:cs="Times New Roman"/>
          <w:spacing w:val="-5"/>
          <w:sz w:val="24"/>
          <w:szCs w:val="24"/>
        </w:rPr>
      </w:pPr>
      <w:r w:rsidRPr="00415F52">
        <w:rPr>
          <w:rFonts w:ascii="Times New Roman" w:hAnsi="Times New Roman" w:cs="Times New Roman"/>
          <w:spacing w:val="-5"/>
          <w:sz w:val="24"/>
          <w:szCs w:val="24"/>
        </w:rPr>
        <w:t>12.00-заезд волонтеров, сбор в холле пансионата «Балтиец»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7"/>
        <w:rPr>
          <w:rFonts w:ascii="Times New Roman" w:hAnsi="Times New Roman" w:cs="Times New Roman"/>
          <w:spacing w:val="-5"/>
          <w:sz w:val="24"/>
          <w:szCs w:val="24"/>
        </w:rPr>
      </w:pPr>
      <w:r w:rsidRPr="00415F52">
        <w:rPr>
          <w:rFonts w:ascii="Times New Roman" w:hAnsi="Times New Roman" w:cs="Times New Roman"/>
          <w:spacing w:val="-5"/>
          <w:sz w:val="24"/>
          <w:szCs w:val="24"/>
        </w:rPr>
        <w:t>12.00 – 13.00 – заселение участников семинара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7"/>
        <w:rPr>
          <w:rFonts w:ascii="Times New Roman" w:hAnsi="Times New Roman" w:cs="Times New Roman"/>
          <w:spacing w:val="-1"/>
          <w:sz w:val="24"/>
          <w:szCs w:val="24"/>
        </w:rPr>
      </w:pPr>
      <w:r w:rsidRPr="00415F52">
        <w:rPr>
          <w:rFonts w:ascii="Times New Roman" w:hAnsi="Times New Roman" w:cs="Times New Roman"/>
          <w:spacing w:val="-5"/>
          <w:sz w:val="24"/>
          <w:szCs w:val="24"/>
        </w:rPr>
        <w:t xml:space="preserve">13.00 – 14.00 - </w:t>
      </w:r>
      <w:r w:rsidRPr="00415F52">
        <w:rPr>
          <w:rFonts w:ascii="Times New Roman" w:hAnsi="Times New Roman" w:cs="Times New Roman"/>
          <w:spacing w:val="-1"/>
          <w:sz w:val="24"/>
          <w:szCs w:val="24"/>
        </w:rPr>
        <w:t>обед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1"/>
          <w:sz w:val="24"/>
          <w:szCs w:val="24"/>
        </w:rPr>
        <w:t xml:space="preserve">14.00 -15.00 – 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>открытие семинара, знакомство, принятие правил (1 час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pacing w:val="-6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 xml:space="preserve">15.00—16.45 – упражнения на формирование команды (1ч. 45мин.) 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 xml:space="preserve">16.45 – 17.00 - </w:t>
      </w:r>
      <w:r w:rsidRPr="00415F52">
        <w:rPr>
          <w:rFonts w:ascii="Times New Roman" w:hAnsi="Times New Roman" w:cs="Times New Roman"/>
          <w:spacing w:val="5"/>
          <w:sz w:val="24"/>
          <w:szCs w:val="24"/>
        </w:rPr>
        <w:t>личное время (15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rPr>
          <w:rFonts w:ascii="Times New Roman" w:hAnsi="Times New Roman" w:cs="Times New Roman"/>
          <w:spacing w:val="-8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 xml:space="preserve">17.00 -18.45 – коммуникативный тренинг «Ты – мне, я – тебе» (1 ч.45мин.) 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3"/>
        <w:rPr>
          <w:rFonts w:ascii="Times New Roman" w:hAnsi="Times New Roman" w:cs="Times New Roman"/>
          <w:spacing w:val="-6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>18.45 - 19.00 - личное время (15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29"/>
        <w:rPr>
          <w:rFonts w:ascii="Times New Roman" w:hAnsi="Times New Roman" w:cs="Times New Roman"/>
          <w:spacing w:val="5"/>
          <w:sz w:val="24"/>
          <w:szCs w:val="24"/>
        </w:rPr>
      </w:pPr>
      <w:r w:rsidRPr="00415F52">
        <w:rPr>
          <w:rFonts w:ascii="Times New Roman" w:hAnsi="Times New Roman" w:cs="Times New Roman"/>
          <w:spacing w:val="-13"/>
          <w:sz w:val="24"/>
          <w:szCs w:val="24"/>
        </w:rPr>
        <w:t>19.00-20.00</w:t>
      </w:r>
      <w:r w:rsidRPr="00415F52">
        <w:rPr>
          <w:rFonts w:ascii="Times New Roman" w:hAnsi="Times New Roman" w:cs="Times New Roman"/>
          <w:spacing w:val="5"/>
          <w:sz w:val="24"/>
          <w:szCs w:val="24"/>
        </w:rPr>
        <w:t>-ужин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29"/>
        <w:rPr>
          <w:rFonts w:ascii="Times New Roman" w:hAnsi="Times New Roman" w:cs="Times New Roman"/>
          <w:spacing w:val="5"/>
          <w:sz w:val="24"/>
          <w:szCs w:val="24"/>
        </w:rPr>
      </w:pPr>
      <w:r w:rsidRPr="00415F52">
        <w:rPr>
          <w:rFonts w:ascii="Times New Roman" w:hAnsi="Times New Roman" w:cs="Times New Roman"/>
          <w:spacing w:val="5"/>
          <w:sz w:val="24"/>
          <w:szCs w:val="24"/>
        </w:rPr>
        <w:t>20:00-20:15 – личное время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5"/>
          <w:sz w:val="24"/>
          <w:szCs w:val="24"/>
        </w:rPr>
        <w:t xml:space="preserve">20.15-21.30 – интерактивная игра «БОЛОТО» </w:t>
      </w:r>
      <w:r w:rsidRPr="00415F52">
        <w:rPr>
          <w:rFonts w:ascii="Times New Roman" w:hAnsi="Times New Roman" w:cs="Times New Roman"/>
          <w:spacing w:val="-8"/>
          <w:sz w:val="24"/>
          <w:szCs w:val="24"/>
        </w:rPr>
        <w:t>(1 ч.45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 xml:space="preserve">21.30 – 21:45 - </w:t>
      </w:r>
      <w:r w:rsidRPr="00415F52">
        <w:rPr>
          <w:rFonts w:ascii="Times New Roman" w:hAnsi="Times New Roman" w:cs="Times New Roman"/>
          <w:spacing w:val="5"/>
          <w:sz w:val="24"/>
          <w:szCs w:val="24"/>
        </w:rPr>
        <w:t>личное время (15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>21:45 - 22.30 - вечерняя свеча подведение итогов, обратная связь(</w:t>
      </w:r>
      <w:r w:rsidRPr="00415F52">
        <w:rPr>
          <w:rFonts w:ascii="Times New Roman" w:hAnsi="Times New Roman" w:cs="Times New Roman"/>
          <w:spacing w:val="-1"/>
          <w:sz w:val="24"/>
          <w:szCs w:val="24"/>
        </w:rPr>
        <w:t>45 мин</w:t>
      </w:r>
      <w:r w:rsidRPr="00415F52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>22.30 - 23.00 - личное время (</w:t>
      </w:r>
      <w:r w:rsidRPr="00415F52">
        <w:rPr>
          <w:rFonts w:ascii="Times New Roman" w:hAnsi="Times New Roman" w:cs="Times New Roman"/>
          <w:spacing w:val="-1"/>
          <w:sz w:val="24"/>
          <w:szCs w:val="24"/>
        </w:rPr>
        <w:t>30 мин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pacing w:val="11"/>
          <w:sz w:val="24"/>
          <w:szCs w:val="24"/>
        </w:rPr>
      </w:pPr>
      <w:r w:rsidRPr="00415F52">
        <w:rPr>
          <w:rFonts w:ascii="Times New Roman" w:hAnsi="Times New Roman" w:cs="Times New Roman"/>
          <w:spacing w:val="-13"/>
          <w:sz w:val="24"/>
          <w:szCs w:val="24"/>
        </w:rPr>
        <w:t xml:space="preserve">23.00 </w:t>
      </w:r>
      <w:r w:rsidRPr="00415F52">
        <w:rPr>
          <w:rFonts w:ascii="Times New Roman" w:hAnsi="Times New Roman" w:cs="Times New Roman"/>
          <w:spacing w:val="11"/>
          <w:sz w:val="24"/>
          <w:szCs w:val="24"/>
        </w:rPr>
        <w:t>–отбой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pacing w:val="11"/>
          <w:sz w:val="24"/>
          <w:szCs w:val="24"/>
        </w:rPr>
      </w:pP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415F52">
        <w:rPr>
          <w:rFonts w:ascii="Times New Roman" w:hAnsi="Times New Roman" w:cs="Times New Roman"/>
          <w:b/>
          <w:spacing w:val="-8"/>
          <w:sz w:val="24"/>
          <w:szCs w:val="24"/>
        </w:rPr>
        <w:t>26 09 09г.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3"/>
          <w:sz w:val="24"/>
          <w:szCs w:val="24"/>
        </w:rPr>
      </w:pP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>9.00 - подъем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 xml:space="preserve">09.00 - 09.30 - 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>личное время(0,5часа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7"/>
        <w:rPr>
          <w:rFonts w:ascii="Times New Roman" w:hAnsi="Times New Roman" w:cs="Times New Roman"/>
          <w:spacing w:val="-4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>09.30-10.30 –завтрак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 xml:space="preserve">10.30-10.45 - </w:t>
      </w:r>
      <w:r w:rsidRPr="00415F52">
        <w:rPr>
          <w:rFonts w:ascii="Times New Roman" w:hAnsi="Times New Roman" w:cs="Times New Roman"/>
          <w:spacing w:val="-8"/>
          <w:sz w:val="24"/>
          <w:szCs w:val="24"/>
        </w:rPr>
        <w:t>личное время (15 мин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>10.45-11.00 – общий сбор (15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26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 xml:space="preserve">11.00-12.45. – </w:t>
      </w:r>
      <w:r>
        <w:rPr>
          <w:rFonts w:ascii="Times New Roman" w:hAnsi="Times New Roman" w:cs="Times New Roman"/>
          <w:spacing w:val="-4"/>
          <w:sz w:val="24"/>
          <w:szCs w:val="24"/>
        </w:rPr>
        <w:t>коммуникативный тренинг «Я тебя понимаю»</w:t>
      </w:r>
      <w:r w:rsidRPr="00415F52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415F52">
        <w:rPr>
          <w:rFonts w:ascii="Times New Roman" w:hAnsi="Times New Roman" w:cs="Times New Roman"/>
          <w:spacing w:val="-3"/>
          <w:sz w:val="24"/>
          <w:szCs w:val="24"/>
        </w:rPr>
        <w:t>1 ч 45мин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pacing w:val="-8"/>
          <w:sz w:val="24"/>
          <w:szCs w:val="24"/>
        </w:rPr>
      </w:pPr>
      <w:r w:rsidRPr="00415F52">
        <w:rPr>
          <w:rFonts w:ascii="Times New Roman" w:hAnsi="Times New Roman" w:cs="Times New Roman"/>
          <w:spacing w:val="-7"/>
          <w:sz w:val="24"/>
          <w:szCs w:val="24"/>
        </w:rPr>
        <w:t xml:space="preserve">12.45-13.45 - </w:t>
      </w:r>
      <w:r w:rsidRPr="00415F52">
        <w:rPr>
          <w:rFonts w:ascii="Times New Roman" w:hAnsi="Times New Roman" w:cs="Times New Roman"/>
          <w:spacing w:val="-8"/>
          <w:sz w:val="24"/>
          <w:szCs w:val="24"/>
        </w:rPr>
        <w:t>игры на свежем воздухе «Крепость» (1 час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>13.45 -14.00 – личное время (15 мин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z w:val="24"/>
          <w:szCs w:val="24"/>
        </w:rPr>
        <w:t xml:space="preserve">14.00-15.00-обед 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1"/>
          <w:sz w:val="24"/>
          <w:szCs w:val="24"/>
        </w:rPr>
        <w:t>15.00-15.15 – личное время (15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 xml:space="preserve">15.15-17.15  – 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 xml:space="preserve">ролевая игра «Кинопремьера» </w:t>
      </w:r>
      <w:r w:rsidRPr="00415F52">
        <w:rPr>
          <w:rFonts w:ascii="Times New Roman" w:hAnsi="Times New Roman" w:cs="Times New Roman"/>
          <w:spacing w:val="-7"/>
          <w:sz w:val="24"/>
          <w:szCs w:val="24"/>
        </w:rPr>
        <w:t>(2часа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pacing w:val="-8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 xml:space="preserve">17.15  -18.15 - </w:t>
      </w:r>
      <w:r w:rsidRPr="00415F52">
        <w:rPr>
          <w:rFonts w:ascii="Times New Roman" w:hAnsi="Times New Roman" w:cs="Times New Roman"/>
          <w:spacing w:val="-8"/>
          <w:sz w:val="24"/>
          <w:szCs w:val="24"/>
        </w:rPr>
        <w:t>игры на местности «Паутинка» (1час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>18.15-18.30 – личное время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z w:val="24"/>
          <w:szCs w:val="24"/>
        </w:rPr>
        <w:t>18.30-19.30-ужин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5"/>
          <w:sz w:val="24"/>
          <w:szCs w:val="24"/>
        </w:rPr>
        <w:t>19.30-19.45 – личное время (15мин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5"/>
          <w:sz w:val="24"/>
          <w:szCs w:val="24"/>
        </w:rPr>
        <w:t>19.45 -22.00 - игра «Следопыт» (2ч15мин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pacing w:val="-6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 xml:space="preserve">22.00 - 22.30 - </w:t>
      </w:r>
      <w:r w:rsidRPr="00415F52">
        <w:rPr>
          <w:rFonts w:ascii="Times New Roman" w:hAnsi="Times New Roman" w:cs="Times New Roman"/>
          <w:spacing w:val="-5"/>
          <w:sz w:val="24"/>
          <w:szCs w:val="24"/>
        </w:rPr>
        <w:t>вечерняя свеча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6"/>
          <w:sz w:val="24"/>
          <w:szCs w:val="24"/>
        </w:rPr>
        <w:t>22.30 – 23.00 - личное время (0,5 часа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pacing w:val="-2"/>
          <w:sz w:val="24"/>
          <w:szCs w:val="24"/>
        </w:rPr>
      </w:pPr>
      <w:r w:rsidRPr="00415F52">
        <w:rPr>
          <w:rFonts w:ascii="Times New Roman" w:hAnsi="Times New Roman" w:cs="Times New Roman"/>
          <w:spacing w:val="-16"/>
          <w:sz w:val="24"/>
          <w:szCs w:val="24"/>
        </w:rPr>
        <w:t xml:space="preserve">23.00 </w:t>
      </w:r>
      <w:r w:rsidRPr="00415F52">
        <w:rPr>
          <w:rFonts w:ascii="Times New Roman" w:hAnsi="Times New Roman" w:cs="Times New Roman"/>
          <w:spacing w:val="-2"/>
          <w:sz w:val="24"/>
          <w:szCs w:val="24"/>
        </w:rPr>
        <w:t>- отбой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pacing w:val="11"/>
          <w:sz w:val="24"/>
          <w:szCs w:val="24"/>
        </w:rPr>
      </w:pP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415F52">
        <w:rPr>
          <w:rFonts w:ascii="Times New Roman" w:hAnsi="Times New Roman" w:cs="Times New Roman"/>
          <w:b/>
          <w:spacing w:val="-8"/>
          <w:sz w:val="24"/>
          <w:szCs w:val="24"/>
        </w:rPr>
        <w:t>27 09 09г.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>9.00 - подъем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 w:rsidRPr="00415F52">
        <w:rPr>
          <w:rFonts w:ascii="Times New Roman" w:hAnsi="Times New Roman" w:cs="Times New Roman"/>
          <w:spacing w:val="-8"/>
          <w:sz w:val="24"/>
          <w:szCs w:val="24"/>
        </w:rPr>
        <w:t xml:space="preserve">09.00 - 09.30 - 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>личное время, сбор вещей (</w:t>
      </w:r>
      <w:r w:rsidRPr="00415F52">
        <w:rPr>
          <w:rFonts w:ascii="Times New Roman" w:hAnsi="Times New Roman" w:cs="Times New Roman"/>
          <w:spacing w:val="-1"/>
          <w:sz w:val="24"/>
          <w:szCs w:val="24"/>
        </w:rPr>
        <w:t>30 мин</w:t>
      </w:r>
      <w:r w:rsidRPr="00415F52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7"/>
        <w:rPr>
          <w:rFonts w:ascii="Times New Roman" w:hAnsi="Times New Roman" w:cs="Times New Roman"/>
          <w:spacing w:val="-4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>09.30-10.30 –завтрак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1" w:after="0" w:line="240" w:lineRule="auto"/>
        <w:ind w:left="7"/>
        <w:rPr>
          <w:rFonts w:ascii="Times New Roman" w:hAnsi="Times New Roman" w:cs="Times New Roman"/>
          <w:spacing w:val="-4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>10.30 – 10.45 – личное время (15 мин.)</w:t>
      </w:r>
    </w:p>
    <w:p w:rsidR="00415F52" w:rsidRPr="00415F52" w:rsidRDefault="00415F52" w:rsidP="00415F5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5F52">
        <w:rPr>
          <w:rFonts w:ascii="Times New Roman" w:hAnsi="Times New Roman" w:cs="Times New Roman"/>
          <w:spacing w:val="-4"/>
          <w:sz w:val="24"/>
          <w:szCs w:val="24"/>
        </w:rPr>
        <w:t xml:space="preserve">10.45 – 12.30 – </w:t>
      </w:r>
      <w:r w:rsidRPr="00415F52">
        <w:rPr>
          <w:rFonts w:ascii="Times New Roman" w:hAnsi="Times New Roman" w:cs="Times New Roman"/>
          <w:sz w:val="24"/>
          <w:szCs w:val="24"/>
        </w:rPr>
        <w:t>имитационная деловая игра «</w:t>
      </w:r>
      <w:proofErr w:type="spellStart"/>
      <w:r w:rsidRPr="00415F52">
        <w:rPr>
          <w:rFonts w:ascii="Times New Roman" w:hAnsi="Times New Roman" w:cs="Times New Roman"/>
          <w:sz w:val="24"/>
          <w:szCs w:val="24"/>
        </w:rPr>
        <w:t>Миклухи</w:t>
      </w:r>
      <w:proofErr w:type="spellEnd"/>
      <w:r w:rsidRPr="00415F5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15F52">
        <w:rPr>
          <w:rFonts w:ascii="Times New Roman" w:hAnsi="Times New Roman" w:cs="Times New Roman"/>
          <w:sz w:val="24"/>
          <w:szCs w:val="24"/>
        </w:rPr>
        <w:t>Маклаи</w:t>
      </w:r>
      <w:proofErr w:type="spellEnd"/>
      <w:r w:rsidRPr="00415F52">
        <w:rPr>
          <w:rFonts w:ascii="Times New Roman" w:hAnsi="Times New Roman" w:cs="Times New Roman"/>
          <w:sz w:val="24"/>
          <w:szCs w:val="24"/>
        </w:rPr>
        <w:t xml:space="preserve">» </w:t>
      </w:r>
      <w:r w:rsidRPr="00415F52">
        <w:rPr>
          <w:rFonts w:ascii="Times New Roman" w:hAnsi="Times New Roman" w:cs="Times New Roman"/>
          <w:spacing w:val="-4"/>
          <w:sz w:val="24"/>
          <w:szCs w:val="24"/>
        </w:rPr>
        <w:t>(1ч. 45мин.)</w:t>
      </w:r>
    </w:p>
    <w:p w:rsidR="00415F52" w:rsidRPr="00415F52" w:rsidRDefault="00415F52" w:rsidP="00415F5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15F52">
        <w:rPr>
          <w:rFonts w:ascii="Times New Roman" w:hAnsi="Times New Roman" w:cs="Times New Roman"/>
          <w:spacing w:val="-7"/>
          <w:sz w:val="24"/>
          <w:szCs w:val="24"/>
        </w:rPr>
        <w:t>12.30- 13.30 -  закрытие семинара подведение итогов, круглый стол (30 мин.)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z w:val="24"/>
          <w:szCs w:val="24"/>
        </w:rPr>
        <w:t xml:space="preserve">13.30-14.30-обед </w:t>
      </w:r>
    </w:p>
    <w:p w:rsidR="00415F52" w:rsidRPr="00415F52" w:rsidRDefault="00415F52" w:rsidP="00415F5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15F52">
        <w:rPr>
          <w:rFonts w:ascii="Times New Roman" w:hAnsi="Times New Roman" w:cs="Times New Roman"/>
          <w:spacing w:val="-1"/>
          <w:sz w:val="24"/>
          <w:szCs w:val="24"/>
        </w:rPr>
        <w:t>14.30-15.00 – отъезд.</w:t>
      </w:r>
    </w:p>
    <w:p w:rsidR="00415F52" w:rsidRPr="00415F52" w:rsidRDefault="00415F52" w:rsidP="00415F52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DC5ED3" w:rsidRPr="00FC16D6" w:rsidRDefault="00340749" w:rsidP="00FC16D6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FC16D6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:rsidR="00340749" w:rsidRDefault="00340749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показывают, что подростки зачастую не могут согласовать свои действия с другими и совместно решать поставленные задачи. Также</w:t>
      </w:r>
      <w:r w:rsidR="00363441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 w:rsidR="0036344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63441">
        <w:rPr>
          <w:rFonts w:ascii="Times New Roman" w:hAnsi="Times New Roman" w:cs="Times New Roman"/>
          <w:sz w:val="24"/>
          <w:szCs w:val="24"/>
        </w:rPr>
        <w:t>дооценивают</w:t>
      </w:r>
      <w:proofErr w:type="spellEnd"/>
      <w:proofErr w:type="gramEnd"/>
      <w:r w:rsidR="00363441">
        <w:rPr>
          <w:rFonts w:ascii="Times New Roman" w:hAnsi="Times New Roman" w:cs="Times New Roman"/>
          <w:sz w:val="24"/>
          <w:szCs w:val="24"/>
        </w:rPr>
        <w:t xml:space="preserve"> помощь со с</w:t>
      </w:r>
      <w:r>
        <w:rPr>
          <w:rFonts w:ascii="Times New Roman" w:hAnsi="Times New Roman" w:cs="Times New Roman"/>
          <w:sz w:val="24"/>
          <w:szCs w:val="24"/>
        </w:rPr>
        <w:t xml:space="preserve">тороны и не умеют ее принимать, что затрудняет процесс общения в целом.  Включение подростков в </w:t>
      </w:r>
      <w:proofErr w:type="spellStart"/>
      <w:r w:rsidR="0036344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363441">
        <w:rPr>
          <w:rFonts w:ascii="Times New Roman" w:hAnsi="Times New Roman" w:cs="Times New Roman"/>
          <w:sz w:val="24"/>
          <w:szCs w:val="24"/>
        </w:rPr>
        <w:t xml:space="preserve"> занятия в большинстве случаев формирует у них навыки общения, работы на результат, принятие и оказание помощи </w:t>
      </w:r>
      <w:proofErr w:type="gramStart"/>
      <w:r w:rsidR="00363441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="00363441">
        <w:rPr>
          <w:rFonts w:ascii="Times New Roman" w:hAnsi="Times New Roman" w:cs="Times New Roman"/>
          <w:sz w:val="24"/>
          <w:szCs w:val="24"/>
        </w:rPr>
        <w:t>. Подростки учатся моделям поведения, которые потом смогут применить в жизни.</w:t>
      </w:r>
    </w:p>
    <w:p w:rsidR="005907EB" w:rsidRPr="00A14D53" w:rsidRDefault="005907EB" w:rsidP="00FC16D6">
      <w:pPr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>Характеристика участников группы:</w:t>
      </w:r>
      <w:r w:rsidR="00A14D53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щиеся 9-11-х классов ОУ района.</w:t>
      </w:r>
    </w:p>
    <w:p w:rsidR="005907EB" w:rsidRPr="00A14D53" w:rsidRDefault="005907EB" w:rsidP="00FC16D6">
      <w:pPr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>Основные затруднения подростков:</w:t>
      </w:r>
    </w:p>
    <w:p w:rsidR="00A14D53" w:rsidRDefault="00A14D53" w:rsidP="00FC16D6">
      <w:pPr>
        <w:pStyle w:val="a3"/>
        <w:numPr>
          <w:ilvl w:val="0"/>
          <w:numId w:val="3"/>
        </w:numPr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тревожности;</w:t>
      </w:r>
    </w:p>
    <w:p w:rsidR="00A14D53" w:rsidRDefault="00A14D53" w:rsidP="00FC16D6">
      <w:pPr>
        <w:pStyle w:val="a3"/>
        <w:numPr>
          <w:ilvl w:val="0"/>
          <w:numId w:val="3"/>
        </w:numPr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женная самооценка;</w:t>
      </w:r>
    </w:p>
    <w:p w:rsidR="00A14D53" w:rsidRDefault="00A14D53" w:rsidP="00FC16D6">
      <w:pPr>
        <w:pStyle w:val="a3"/>
        <w:numPr>
          <w:ilvl w:val="0"/>
          <w:numId w:val="3"/>
        </w:numPr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ж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комфорта в ситуациях социа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A14D53" w:rsidRPr="00A14D53" w:rsidRDefault="00A14D53" w:rsidP="00FC16D6">
      <w:pPr>
        <w:pStyle w:val="a3"/>
        <w:numPr>
          <w:ilvl w:val="0"/>
          <w:numId w:val="3"/>
        </w:numPr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самовыражения.</w:t>
      </w:r>
    </w:p>
    <w:p w:rsidR="00363441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6027">
        <w:rPr>
          <w:rFonts w:ascii="Times New Roman" w:hAnsi="Times New Roman" w:cs="Times New Roman"/>
          <w:sz w:val="24"/>
          <w:szCs w:val="24"/>
        </w:rPr>
        <w:t>Обучение участни</w:t>
      </w:r>
      <w:r w:rsidR="00FC16D6">
        <w:rPr>
          <w:rFonts w:ascii="Times New Roman" w:hAnsi="Times New Roman" w:cs="Times New Roman"/>
          <w:sz w:val="24"/>
          <w:szCs w:val="24"/>
        </w:rPr>
        <w:t>ков навыкам эффективного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441" w:rsidRPr="00A14D53" w:rsidRDefault="00363441" w:rsidP="00FC16D6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63441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Развитие умения согласовывать свои действия с другими и совместно решать поставленные задачи.</w:t>
      </w:r>
    </w:p>
    <w:p w:rsidR="00363441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Формирование навыка аргументации своей точки зрения, навыка принятия группового решения, нахождения компромисса.</w:t>
      </w:r>
    </w:p>
    <w:p w:rsidR="00363441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Развитие доверительных отношений в группе. </w:t>
      </w:r>
    </w:p>
    <w:p w:rsidR="00363441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Развитие способнос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нимание значения своих действий для достижения общего результата.</w:t>
      </w:r>
    </w:p>
    <w:p w:rsidR="00363441" w:rsidRPr="00A14D53" w:rsidRDefault="00A14D53" w:rsidP="00FC16D6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>Ожидаемый эффект.</w:t>
      </w:r>
    </w:p>
    <w:p w:rsidR="00A14D53" w:rsidRDefault="00A14D53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14D53">
        <w:rPr>
          <w:rFonts w:ascii="Times New Roman" w:hAnsi="Times New Roman" w:cs="Times New Roman"/>
          <w:sz w:val="24"/>
          <w:szCs w:val="24"/>
        </w:rPr>
        <w:t xml:space="preserve">Усвоение участниками тренинга </w:t>
      </w:r>
    </w:p>
    <w:p w:rsidR="00A14D53" w:rsidRPr="00A14D53" w:rsidRDefault="00A14D53" w:rsidP="00FC16D6">
      <w:pPr>
        <w:pStyle w:val="a3"/>
        <w:numPr>
          <w:ilvl w:val="0"/>
          <w:numId w:val="7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4D53">
        <w:rPr>
          <w:rFonts w:ascii="Times New Roman" w:hAnsi="Times New Roman" w:cs="Times New Roman"/>
          <w:sz w:val="24"/>
          <w:szCs w:val="24"/>
        </w:rPr>
        <w:t>сновных принципов вербального и невербального общения.</w:t>
      </w:r>
    </w:p>
    <w:p w:rsidR="00A14D53" w:rsidRDefault="00A14D53" w:rsidP="00FC16D6">
      <w:pPr>
        <w:pStyle w:val="a3"/>
        <w:numPr>
          <w:ilvl w:val="0"/>
          <w:numId w:val="6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 «обратной связи» (умение слушать и слышать).</w:t>
      </w:r>
    </w:p>
    <w:p w:rsidR="00A14D53" w:rsidRDefault="00A14D53" w:rsidP="00FC16D6">
      <w:pPr>
        <w:pStyle w:val="a3"/>
        <w:numPr>
          <w:ilvl w:val="0"/>
          <w:numId w:val="6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 переговорного процесса.</w:t>
      </w:r>
    </w:p>
    <w:p w:rsidR="00A14D53" w:rsidRPr="00A14D53" w:rsidRDefault="00A14D53" w:rsidP="00FC16D6">
      <w:pPr>
        <w:pStyle w:val="a3"/>
        <w:numPr>
          <w:ilvl w:val="0"/>
          <w:numId w:val="6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поведения в конфликтной ситуации общения.</w:t>
      </w:r>
    </w:p>
    <w:p w:rsidR="003460A3" w:rsidRDefault="00363441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14D53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>
        <w:rPr>
          <w:rFonts w:ascii="Times New Roman" w:hAnsi="Times New Roman" w:cs="Times New Roman"/>
          <w:sz w:val="24"/>
          <w:szCs w:val="24"/>
        </w:rPr>
        <w:t>: хорошо проветриваемое помещение с ковровым покрытием.</w:t>
      </w:r>
      <w:r w:rsidR="00310875">
        <w:rPr>
          <w:rFonts w:ascii="Times New Roman" w:hAnsi="Times New Roman" w:cs="Times New Roman"/>
          <w:sz w:val="24"/>
          <w:szCs w:val="24"/>
        </w:rPr>
        <w:t xml:space="preserve"> Стулья по количеству </w:t>
      </w:r>
      <w:r w:rsidR="00C308B6">
        <w:rPr>
          <w:rFonts w:ascii="Times New Roman" w:hAnsi="Times New Roman" w:cs="Times New Roman"/>
          <w:sz w:val="24"/>
          <w:szCs w:val="24"/>
        </w:rPr>
        <w:t>учащихся. Повязки с надписями на головы.</w:t>
      </w:r>
    </w:p>
    <w:p w:rsidR="003460A3" w:rsidRDefault="003460A3" w:rsidP="00FC16D6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441" w:rsidRPr="00FC16D6" w:rsidRDefault="003460A3" w:rsidP="00FC16D6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FC16D6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3460A3" w:rsidRPr="00FC16D6" w:rsidRDefault="003460A3" w:rsidP="00FC16D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FC16D6">
        <w:rPr>
          <w:rFonts w:ascii="Times New Roman" w:hAnsi="Times New Roman" w:cs="Times New Roman"/>
          <w:b/>
          <w:i/>
          <w:sz w:val="24"/>
          <w:szCs w:val="24"/>
        </w:rPr>
        <w:t>Введение (Разминка).</w:t>
      </w:r>
    </w:p>
    <w:p w:rsidR="003460A3" w:rsidRDefault="003460A3" w:rsidP="00FC16D6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участников.</w:t>
      </w:r>
    </w:p>
    <w:p w:rsidR="003460A3" w:rsidRPr="00FC16D6" w:rsidRDefault="003460A3" w:rsidP="00FC16D6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FC16D6">
        <w:rPr>
          <w:rFonts w:ascii="Times New Roman" w:hAnsi="Times New Roman" w:cs="Times New Roman"/>
          <w:i/>
          <w:sz w:val="24"/>
          <w:szCs w:val="24"/>
        </w:rPr>
        <w:t>«Поменяйтесь местами те кто…».</w:t>
      </w:r>
    </w:p>
    <w:p w:rsidR="002443BA" w:rsidRDefault="002443BA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адятся в плотный к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количество стульев соответствует количеству сидящих в круге). Один человек стоит в центре круга. Участник, находящийся в центре, громко произносит «Поменяйтесь местами те, кто …» и далее называет цвет или вид одежды (и др.), которым обладает кто-то в группе. Те участники, для которых характерно названное свойство, встают и бегут к другому свободному стулу. Человек, стоящий в середине, тоже пытается сесть. Новый участник, оставшийся без места, запускает следующий раунд игры, произнося – «Поменяйтесь местами те, кто…»</w:t>
      </w:r>
    </w:p>
    <w:p w:rsidR="00B91C02" w:rsidRDefault="00A57F2C" w:rsidP="00FC16D6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темы занятия.</w:t>
      </w:r>
    </w:p>
    <w:p w:rsidR="00B91C02" w:rsidRDefault="00B91C02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и мы постараемся </w:t>
      </w:r>
      <w:r w:rsidR="00AD2400">
        <w:rPr>
          <w:rFonts w:ascii="Times New Roman" w:hAnsi="Times New Roman" w:cs="Times New Roman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</w:rPr>
        <w:t>понять позицию другого человека и быть внимательным к нему.</w:t>
      </w:r>
    </w:p>
    <w:p w:rsidR="00AD2400" w:rsidRPr="00FC16D6" w:rsidRDefault="00AD2400" w:rsidP="00FC16D6">
      <w:pPr>
        <w:pStyle w:val="a3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:rsidR="00AD2400" w:rsidRPr="00FC16D6" w:rsidRDefault="00AD2400" w:rsidP="00FC16D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FC16D6">
        <w:rPr>
          <w:rFonts w:ascii="Times New Roman" w:hAnsi="Times New Roman" w:cs="Times New Roman"/>
          <w:b/>
          <w:i/>
          <w:sz w:val="24"/>
          <w:szCs w:val="24"/>
        </w:rPr>
        <w:t>Основной этап.</w:t>
      </w:r>
    </w:p>
    <w:p w:rsidR="00AD2400" w:rsidRPr="00FC16D6" w:rsidRDefault="00AD2400" w:rsidP="00FC16D6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FC16D6">
        <w:rPr>
          <w:rFonts w:ascii="Times New Roman" w:hAnsi="Times New Roman" w:cs="Times New Roman"/>
          <w:i/>
          <w:sz w:val="24"/>
          <w:szCs w:val="24"/>
        </w:rPr>
        <w:t>«На лбу написано».</w:t>
      </w:r>
    </w:p>
    <w:p w:rsidR="00AD2400" w:rsidRDefault="00AD2400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игры ведущий надевает на голову всем присутствующим повязки с рекомендациями. </w:t>
      </w:r>
    </w:p>
    <w:p w:rsidR="00AD2400" w:rsidRDefault="00AD2400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Не слушай меня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Переключи внимание на того, кто ко мне ближе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 xml:space="preserve">Во всем со мной соглашайся. 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Убеждай, что все сказанное мной – ерунда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Успокаивай меня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Отвечай на все «Я не знаю»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Хочу услышать похвалу.</w:t>
      </w:r>
    </w:p>
    <w:p w:rsidR="00AD2400" w:rsidRP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Не понимай меня.</w:t>
      </w:r>
    </w:p>
    <w:p w:rsid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AD2400">
        <w:rPr>
          <w:rFonts w:ascii="Times New Roman" w:hAnsi="Times New Roman" w:cs="Times New Roman"/>
          <w:i/>
          <w:sz w:val="24"/>
          <w:szCs w:val="24"/>
        </w:rPr>
        <w:t>Я тебе жутко надоел. И др.</w:t>
      </w:r>
    </w:p>
    <w:p w:rsidR="00AD2400" w:rsidRDefault="00AD2400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вслух повязки нельзя, и сообщ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-друг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писи тоже нельзя. Группа должна общаться соответственно указаниям на надписях. Дается спорная тема для обсуждения. Например:</w:t>
      </w:r>
    </w:p>
    <w:p w:rsidR="00AD2400" w:rsidRDefault="00AD2400" w:rsidP="00FC16D6">
      <w:pPr>
        <w:pStyle w:val="a3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 скинулись в лотерею. </w:t>
      </w:r>
      <w:proofErr w:type="spellStart"/>
      <w:r w:rsidR="00ED229C">
        <w:rPr>
          <w:rFonts w:ascii="Times New Roman" w:hAnsi="Times New Roman" w:cs="Times New Roman"/>
          <w:i/>
          <w:sz w:val="24"/>
          <w:szCs w:val="24"/>
        </w:rPr>
        <w:t>Выйграли</w:t>
      </w:r>
      <w:proofErr w:type="spellEnd"/>
      <w:r w:rsidR="00ED229C">
        <w:rPr>
          <w:rFonts w:ascii="Times New Roman" w:hAnsi="Times New Roman" w:cs="Times New Roman"/>
          <w:i/>
          <w:sz w:val="24"/>
          <w:szCs w:val="24"/>
        </w:rPr>
        <w:t xml:space="preserve"> автомобиль. Ваша задача – предложить 3 способа решения этой проблемы. Одно условие – продавать автомобиль – нельзя.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тся 15-20 минут на обсуждение. 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ледит за корректностью.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: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надпись у него на лбу.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пытывали в ходе упражнения.</w:t>
      </w:r>
    </w:p>
    <w:p w:rsidR="00ED229C" w:rsidRDefault="00ED229C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ED229C" w:rsidRPr="00FC16D6" w:rsidRDefault="00310875" w:rsidP="00FC16D6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 w:rsidRPr="00FC16D6">
        <w:rPr>
          <w:rFonts w:ascii="Times New Roman" w:hAnsi="Times New Roman" w:cs="Times New Roman"/>
          <w:i/>
          <w:sz w:val="24"/>
          <w:szCs w:val="24"/>
        </w:rPr>
        <w:t>«Шире круг»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упражнения участники разбиваются на пары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едлагает паре сесть на ковер боком (показывает)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ара должна без помощи колен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и друг друга встать с ковра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едлагается объединиться в четверки, восьмерки. В конце данное упражнение предлагается сделать всем вместе в кругу. 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 - Подняться всем 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без помощи колен. Можно использовать только помощь друг друга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: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ли было справиться с этим заданием?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могало при выполнении задания?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310875" w:rsidRPr="00310875" w:rsidRDefault="00310875" w:rsidP="00FC16D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310875">
        <w:rPr>
          <w:rFonts w:ascii="Times New Roman" w:hAnsi="Times New Roman" w:cs="Times New Roman"/>
          <w:b/>
          <w:sz w:val="24"/>
          <w:szCs w:val="24"/>
        </w:rPr>
        <w:t>Заключение. Подведение итогов.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научились на этом занятии?</w:t>
      </w:r>
    </w:p>
    <w:p w:rsid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узнали о себе?</w:t>
      </w:r>
    </w:p>
    <w:p w:rsidR="00310875" w:rsidRPr="00310875" w:rsidRDefault="00310875" w:rsidP="00FC16D6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</w:p>
    <w:sectPr w:rsidR="00310875" w:rsidRPr="00310875" w:rsidSect="00415F5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1E0F"/>
    <w:multiLevelType w:val="hybridMultilevel"/>
    <w:tmpl w:val="B566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52E3"/>
    <w:multiLevelType w:val="hybridMultilevel"/>
    <w:tmpl w:val="316C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0049E"/>
    <w:multiLevelType w:val="hybridMultilevel"/>
    <w:tmpl w:val="C430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937"/>
    <w:multiLevelType w:val="hybridMultilevel"/>
    <w:tmpl w:val="68DC4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8D6C6B"/>
    <w:multiLevelType w:val="hybridMultilevel"/>
    <w:tmpl w:val="2A6270B0"/>
    <w:lvl w:ilvl="0" w:tplc="A8A6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F2C92"/>
    <w:multiLevelType w:val="hybridMultilevel"/>
    <w:tmpl w:val="3B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F077A"/>
    <w:multiLevelType w:val="hybridMultilevel"/>
    <w:tmpl w:val="002C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ED3"/>
    <w:rsid w:val="00050151"/>
    <w:rsid w:val="001F6B6E"/>
    <w:rsid w:val="002443BA"/>
    <w:rsid w:val="002E5D3C"/>
    <w:rsid w:val="00310875"/>
    <w:rsid w:val="00340749"/>
    <w:rsid w:val="003460A3"/>
    <w:rsid w:val="00363441"/>
    <w:rsid w:val="00415F52"/>
    <w:rsid w:val="00574C33"/>
    <w:rsid w:val="005907EB"/>
    <w:rsid w:val="00661CF7"/>
    <w:rsid w:val="00946797"/>
    <w:rsid w:val="00A14D53"/>
    <w:rsid w:val="00A57F2C"/>
    <w:rsid w:val="00AD2400"/>
    <w:rsid w:val="00B91C02"/>
    <w:rsid w:val="00C308B6"/>
    <w:rsid w:val="00DC5ED3"/>
    <w:rsid w:val="00ED229C"/>
    <w:rsid w:val="00FC16D6"/>
    <w:rsid w:val="00FD3867"/>
    <w:rsid w:val="00FD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6E"/>
  </w:style>
  <w:style w:type="paragraph" w:styleId="2">
    <w:name w:val="heading 2"/>
    <w:basedOn w:val="a"/>
    <w:next w:val="a"/>
    <w:link w:val="20"/>
    <w:qFormat/>
    <w:rsid w:val="00DC5ED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5ED3"/>
    <w:rPr>
      <w:rFonts w:ascii="Arial" w:eastAsia="Times New Roman" w:hAnsi="Arial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6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5FBB-4617-4C73-A92A-82B8252A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09-12-23T11:12:00Z</dcterms:created>
  <dcterms:modified xsi:type="dcterms:W3CDTF">2014-03-19T10:46:00Z</dcterms:modified>
</cp:coreProperties>
</file>